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335528E" w:rsidR="00E4321B" w:rsidRPr="00E4321B" w:rsidRDefault="003D6B0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6B59FD88" w:rsidR="00DF4FD8" w:rsidRPr="00DF4FD8" w:rsidRDefault="003D6B0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Kosov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238AC99" w:rsidR="00DF4FD8" w:rsidRPr="0075070E" w:rsidRDefault="003D6B0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A92096F" w:rsidR="00DF4FD8" w:rsidRPr="00DF4FD8" w:rsidRDefault="003D6B0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29336E3" w:rsidR="00DF4FD8" w:rsidRPr="00DF4FD8" w:rsidRDefault="003D6B0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9ED44D6" w:rsidR="00DF4FD8" w:rsidRPr="00DF4FD8" w:rsidRDefault="003D6B0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639644D" w:rsidR="00DF4FD8" w:rsidRPr="00DF4FD8" w:rsidRDefault="003D6B0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CBA3127" w:rsidR="00DF4FD8" w:rsidRPr="00DF4FD8" w:rsidRDefault="003D6B0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CAE037C" w:rsidR="00DF4FD8" w:rsidRPr="00DF4FD8" w:rsidRDefault="003D6B0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AA1B0C6" w:rsidR="00DF4FD8" w:rsidRPr="00DF4FD8" w:rsidRDefault="003D6B0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D4365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D9FDD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90676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7FFE6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F435B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2DC782AC" w:rsidR="00DF4FD8" w:rsidRPr="004020EB" w:rsidRDefault="003D6B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6A394518" w:rsidR="00DF4FD8" w:rsidRPr="004020EB" w:rsidRDefault="003D6B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033F9F8" w:rsidR="00DF4FD8" w:rsidRPr="004020EB" w:rsidRDefault="003D6B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452F747E" w:rsidR="00DF4FD8" w:rsidRPr="004020EB" w:rsidRDefault="003D6B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0FE95784" w:rsidR="00DF4FD8" w:rsidRPr="004020EB" w:rsidRDefault="003D6B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7517E612" w:rsidR="00DF4FD8" w:rsidRPr="004020EB" w:rsidRDefault="003D6B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6F3A1477" w:rsidR="00DF4FD8" w:rsidRPr="004020EB" w:rsidRDefault="003D6B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287DBDF8" w:rsidR="00DF4FD8" w:rsidRPr="004020EB" w:rsidRDefault="003D6B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0907D5E8" w:rsidR="00DF4FD8" w:rsidRPr="003D6B0E" w:rsidRDefault="003D6B0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D6B0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2D59467" w:rsidR="00DF4FD8" w:rsidRPr="004020EB" w:rsidRDefault="003D6B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3C9E1DD6" w:rsidR="00DF4FD8" w:rsidRPr="004020EB" w:rsidRDefault="003D6B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1C06C840" w:rsidR="00DF4FD8" w:rsidRPr="004020EB" w:rsidRDefault="003D6B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003DACF3" w:rsidR="00DF4FD8" w:rsidRPr="004020EB" w:rsidRDefault="003D6B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500571D3" w:rsidR="00DF4FD8" w:rsidRPr="004020EB" w:rsidRDefault="003D6B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3C9EBAE0" w:rsidR="00DF4FD8" w:rsidRPr="004020EB" w:rsidRDefault="003D6B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6CFF7610" w:rsidR="00DF4FD8" w:rsidRPr="004020EB" w:rsidRDefault="003D6B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08F69CD" w:rsidR="00DF4FD8" w:rsidRPr="003D6B0E" w:rsidRDefault="003D6B0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D6B0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6CF245BF" w:rsidR="00DF4FD8" w:rsidRPr="004020EB" w:rsidRDefault="003D6B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06F75A33" w:rsidR="00DF4FD8" w:rsidRPr="004020EB" w:rsidRDefault="003D6B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30205172" w:rsidR="00DF4FD8" w:rsidRPr="004020EB" w:rsidRDefault="003D6B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775880EA" w:rsidR="00DF4FD8" w:rsidRPr="004020EB" w:rsidRDefault="003D6B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2A7AA604" w:rsidR="00DF4FD8" w:rsidRPr="004020EB" w:rsidRDefault="003D6B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2D3ADF30" w:rsidR="00DF4FD8" w:rsidRPr="004020EB" w:rsidRDefault="003D6B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5D4EBDA" w:rsidR="00DF4FD8" w:rsidRPr="003D6B0E" w:rsidRDefault="003D6B0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D6B0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1A318805" w:rsidR="00DF4FD8" w:rsidRPr="004020EB" w:rsidRDefault="003D6B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088F3B77" w:rsidR="00DF4FD8" w:rsidRPr="004020EB" w:rsidRDefault="003D6B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7928EFC9" w:rsidR="00DF4FD8" w:rsidRPr="004020EB" w:rsidRDefault="003D6B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09AE54F1" w:rsidR="00DF4FD8" w:rsidRPr="004020EB" w:rsidRDefault="003D6B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35DBD1E5" w:rsidR="00DF4FD8" w:rsidRPr="004020EB" w:rsidRDefault="003D6B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7D09817D" w:rsidR="00DF4FD8" w:rsidRPr="004020EB" w:rsidRDefault="003D6B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0B99B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B880C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D460D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3736F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E9215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5461A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D759F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4432851" w:rsidR="00B87141" w:rsidRPr="0075070E" w:rsidRDefault="003D6B0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DC94888" w:rsidR="00B87141" w:rsidRPr="00DF4FD8" w:rsidRDefault="003D6B0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218A4F5" w:rsidR="00B87141" w:rsidRPr="00DF4FD8" w:rsidRDefault="003D6B0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314FF81" w:rsidR="00B87141" w:rsidRPr="00DF4FD8" w:rsidRDefault="003D6B0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2C533E5" w:rsidR="00B87141" w:rsidRPr="00DF4FD8" w:rsidRDefault="003D6B0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3B69110" w:rsidR="00B87141" w:rsidRPr="00DF4FD8" w:rsidRDefault="003D6B0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0201E04" w:rsidR="00B87141" w:rsidRPr="00DF4FD8" w:rsidRDefault="003D6B0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2578B92" w:rsidR="00B87141" w:rsidRPr="00DF4FD8" w:rsidRDefault="003D6B0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051F51D" w:rsidR="00DF0BAE" w:rsidRPr="003D6B0E" w:rsidRDefault="003D6B0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D6B0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61F1C557" w:rsidR="00DF0BAE" w:rsidRPr="003D6B0E" w:rsidRDefault="003D6B0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D6B0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4FC7A28E" w:rsidR="00DF0BAE" w:rsidRPr="004020EB" w:rsidRDefault="003D6B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6CEC48D1" w:rsidR="00DF0BAE" w:rsidRPr="004020EB" w:rsidRDefault="003D6B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3BF5E1E4" w:rsidR="00DF0BAE" w:rsidRPr="004020EB" w:rsidRDefault="003D6B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71875D13" w:rsidR="00DF0BAE" w:rsidRPr="004020EB" w:rsidRDefault="003D6B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3BC987DF" w:rsidR="00DF0BAE" w:rsidRPr="004020EB" w:rsidRDefault="003D6B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8A75626" w:rsidR="00DF0BAE" w:rsidRPr="004020EB" w:rsidRDefault="003D6B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70285ED6" w:rsidR="00DF0BAE" w:rsidRPr="003D6B0E" w:rsidRDefault="003D6B0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D6B0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69C778F0" w:rsidR="00DF0BAE" w:rsidRPr="004020EB" w:rsidRDefault="003D6B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18BF2CC5" w:rsidR="00DF0BAE" w:rsidRPr="004020EB" w:rsidRDefault="003D6B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27D4A61A" w:rsidR="00DF0BAE" w:rsidRPr="004020EB" w:rsidRDefault="003D6B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0AFA3BF9" w:rsidR="00DF0BAE" w:rsidRPr="004020EB" w:rsidRDefault="003D6B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47B8A4CF" w:rsidR="00DF0BAE" w:rsidRPr="004020EB" w:rsidRDefault="003D6B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B334C25" w:rsidR="00DF0BAE" w:rsidRPr="004020EB" w:rsidRDefault="003D6B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7F45BDED" w:rsidR="00DF0BAE" w:rsidRPr="004020EB" w:rsidRDefault="003D6B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1DAEA84E" w:rsidR="00DF0BAE" w:rsidRPr="004020EB" w:rsidRDefault="003D6B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2ED1C376" w:rsidR="00DF0BAE" w:rsidRPr="004020EB" w:rsidRDefault="003D6B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191E5FAE" w:rsidR="00DF0BAE" w:rsidRPr="004020EB" w:rsidRDefault="003D6B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4188407F" w:rsidR="00DF0BAE" w:rsidRPr="004020EB" w:rsidRDefault="003D6B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7A36BEB5" w:rsidR="00DF0BAE" w:rsidRPr="004020EB" w:rsidRDefault="003D6B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E411E19" w:rsidR="00DF0BAE" w:rsidRPr="004020EB" w:rsidRDefault="003D6B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06B5DE7B" w:rsidR="00DF0BAE" w:rsidRPr="004020EB" w:rsidRDefault="003D6B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3E4DF385" w:rsidR="00DF0BAE" w:rsidRPr="004020EB" w:rsidRDefault="003D6B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14C56B8E" w:rsidR="00DF0BAE" w:rsidRPr="004020EB" w:rsidRDefault="003D6B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688F081E" w:rsidR="00DF0BAE" w:rsidRPr="004020EB" w:rsidRDefault="003D6B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2E4DD23A" w:rsidR="00DF0BAE" w:rsidRPr="004020EB" w:rsidRDefault="003D6B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215803AE" w:rsidR="00DF0BAE" w:rsidRPr="004020EB" w:rsidRDefault="003D6B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37046E2" w:rsidR="00DF0BAE" w:rsidRPr="004020EB" w:rsidRDefault="003D6B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55856125" w:rsidR="00DF0BAE" w:rsidRPr="004020EB" w:rsidRDefault="003D6B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289BFB85" w:rsidR="00DF0BAE" w:rsidRPr="004020EB" w:rsidRDefault="003D6B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030CEC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21D49D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4B793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19049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75481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FFC5E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FCE2D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3A31D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3A5C5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99071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54EB0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ADC3753" w:rsidR="00857029" w:rsidRPr="0075070E" w:rsidRDefault="003D6B0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4177EE2" w:rsidR="00857029" w:rsidRPr="00DF4FD8" w:rsidRDefault="003D6B0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A09A37E" w:rsidR="00857029" w:rsidRPr="00DF4FD8" w:rsidRDefault="003D6B0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BE13BE3" w:rsidR="00857029" w:rsidRPr="00DF4FD8" w:rsidRDefault="003D6B0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AEC5BA5" w:rsidR="00857029" w:rsidRPr="00DF4FD8" w:rsidRDefault="003D6B0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65A49BC" w:rsidR="00857029" w:rsidRPr="00DF4FD8" w:rsidRDefault="003D6B0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BCCCD8F" w:rsidR="00857029" w:rsidRPr="00DF4FD8" w:rsidRDefault="003D6B0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2EA2452" w:rsidR="00857029" w:rsidRPr="00DF4FD8" w:rsidRDefault="003D6B0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6E587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E8758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95DCC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4C017CC" w:rsidR="00DF4FD8" w:rsidRPr="004020EB" w:rsidRDefault="003D6B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40868B5F" w:rsidR="00DF4FD8" w:rsidRPr="004020EB" w:rsidRDefault="003D6B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2D7463FD" w:rsidR="00DF4FD8" w:rsidRPr="004020EB" w:rsidRDefault="003D6B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7D590833" w:rsidR="00DF4FD8" w:rsidRPr="004020EB" w:rsidRDefault="003D6B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D40512B" w:rsidR="00DF4FD8" w:rsidRPr="004020EB" w:rsidRDefault="003D6B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2E9E0EEA" w:rsidR="00DF4FD8" w:rsidRPr="004020EB" w:rsidRDefault="003D6B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524AD2D3" w:rsidR="00DF4FD8" w:rsidRPr="004020EB" w:rsidRDefault="003D6B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1ED436E6" w:rsidR="00DF4FD8" w:rsidRPr="004020EB" w:rsidRDefault="003D6B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291726A9" w:rsidR="00DF4FD8" w:rsidRPr="004020EB" w:rsidRDefault="003D6B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56C5FF81" w:rsidR="00DF4FD8" w:rsidRPr="004020EB" w:rsidRDefault="003D6B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4B8A41E4" w:rsidR="00DF4FD8" w:rsidRPr="004020EB" w:rsidRDefault="003D6B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73D24B4" w:rsidR="00DF4FD8" w:rsidRPr="004020EB" w:rsidRDefault="003D6B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63F56BC1" w:rsidR="00DF4FD8" w:rsidRPr="004020EB" w:rsidRDefault="003D6B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30039704" w:rsidR="00DF4FD8" w:rsidRPr="004020EB" w:rsidRDefault="003D6B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704DE56F" w:rsidR="00DF4FD8" w:rsidRPr="004020EB" w:rsidRDefault="003D6B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61D21A54" w:rsidR="00DF4FD8" w:rsidRPr="004020EB" w:rsidRDefault="003D6B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0C2EC294" w:rsidR="00DF4FD8" w:rsidRPr="004020EB" w:rsidRDefault="003D6B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7777326F" w:rsidR="00DF4FD8" w:rsidRPr="004020EB" w:rsidRDefault="003D6B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57CA845" w:rsidR="00DF4FD8" w:rsidRPr="004020EB" w:rsidRDefault="003D6B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06E55D18" w:rsidR="00DF4FD8" w:rsidRPr="004020EB" w:rsidRDefault="003D6B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7BF328C2" w:rsidR="00DF4FD8" w:rsidRPr="004020EB" w:rsidRDefault="003D6B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65C1C010" w:rsidR="00DF4FD8" w:rsidRPr="004020EB" w:rsidRDefault="003D6B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6672F29A" w:rsidR="00DF4FD8" w:rsidRPr="004020EB" w:rsidRDefault="003D6B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282D61BC" w:rsidR="00DF4FD8" w:rsidRPr="004020EB" w:rsidRDefault="003D6B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797A9A23" w:rsidR="00DF4FD8" w:rsidRPr="004020EB" w:rsidRDefault="003D6B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E7B55D3" w:rsidR="00DF4FD8" w:rsidRPr="004020EB" w:rsidRDefault="003D6B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518A8503" w:rsidR="00DF4FD8" w:rsidRPr="004020EB" w:rsidRDefault="003D6B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6DCD5ECB" w:rsidR="00DF4FD8" w:rsidRPr="004020EB" w:rsidRDefault="003D6B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60E89B55" w:rsidR="00DF4FD8" w:rsidRPr="004020EB" w:rsidRDefault="003D6B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38A87469" w:rsidR="00DF4FD8" w:rsidRPr="004020EB" w:rsidRDefault="003D6B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3186A6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5A8AC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2DF40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9B5A8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90A1E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44AD0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539C1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3C835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2C51A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3F77F70" w:rsidR="00C54E9D" w:rsidRDefault="003D6B0E">
            <w:r>
              <w:t>Apr 9: Constit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33B1B8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F5768F2" w:rsidR="00C54E9D" w:rsidRDefault="003D6B0E">
            <w:r>
              <w:t>Apr 17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D9CD10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8CA0A62" w:rsidR="00C54E9D" w:rsidRDefault="003D6B0E">
            <w:r>
              <w:t>Apr 24: Orthodox Easte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40BED7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8D5F482" w:rsidR="00C54E9D" w:rsidRDefault="003D6B0E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8A17B5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D7EAAF1" w:rsidR="00C54E9D" w:rsidRDefault="003D6B0E">
            <w:r>
              <w:t>May 2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605B0A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90E9D98" w:rsidR="00C54E9D" w:rsidRDefault="003D6B0E">
            <w:r>
              <w:t>May 9: Europ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3565CF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EA77A1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339645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A03F64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BCA698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50D1DC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F3FC57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D6B0E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7</Words>
  <Characters>512</Characters>
  <Application>Microsoft Office Word</Application>
  <DocSecurity>0</DocSecurity>
  <Lines>170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Kosovo 2022 - Q2 Calendar</dc:title>
  <dc:subject>Quarter 2 Calendar with Kosovo Holidays</dc:subject>
  <dc:creator>General Blue Corporation</dc:creator>
  <keywords>Kosovo 2022 - Q2 Calendar, Printable, Easy to Customize, Holiday Calendar</keywords>
  <dc:description/>
  <dcterms:created xsi:type="dcterms:W3CDTF">2019-12-12T15:31:00.0000000Z</dcterms:created>
  <dcterms:modified xsi:type="dcterms:W3CDTF">2022-10-17T21:3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